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3" w:rsidRDefault="003731A3" w:rsidP="00D8304F">
      <w:pPr>
        <w:jc w:val="center"/>
      </w:pPr>
    </w:p>
    <w:p w:rsidR="006237E5" w:rsidRDefault="006237E5"/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="002A22BF">
        <w:rPr>
          <w:b/>
        </w:rPr>
        <w:t>r XLVIII/331</w:t>
      </w:r>
      <w:r w:rsidR="007170D0">
        <w:rPr>
          <w:b/>
        </w:rPr>
        <w:t>/2018</w:t>
      </w:r>
    </w:p>
    <w:p w:rsidR="006237E5" w:rsidRPr="006237E5" w:rsidRDefault="002A22BF" w:rsidP="006237E5">
      <w:pPr>
        <w:jc w:val="center"/>
        <w:rPr>
          <w:b/>
        </w:rPr>
      </w:pPr>
      <w:r>
        <w:rPr>
          <w:b/>
        </w:rPr>
        <w:t>Rady Gminy Drawsko</w:t>
      </w:r>
    </w:p>
    <w:p w:rsidR="006237E5" w:rsidRDefault="000966B0" w:rsidP="006237E5">
      <w:pPr>
        <w:jc w:val="center"/>
        <w:rPr>
          <w:b/>
        </w:rPr>
      </w:pPr>
      <w:r>
        <w:rPr>
          <w:b/>
        </w:rPr>
        <w:t>z</w:t>
      </w:r>
      <w:r w:rsidR="006237E5" w:rsidRPr="006237E5">
        <w:rPr>
          <w:b/>
        </w:rPr>
        <w:t xml:space="preserve"> dnia </w:t>
      </w:r>
      <w:r w:rsidR="007170D0">
        <w:rPr>
          <w:b/>
        </w:rPr>
        <w:t>27.06.2018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C72707" w:rsidP="00B5536F">
      <w:pPr>
        <w:jc w:val="both"/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</w:t>
      </w:r>
      <w:r w:rsidR="007170D0">
        <w:rPr>
          <w:b/>
        </w:rPr>
        <w:t xml:space="preserve"> </w:t>
      </w:r>
      <w:r w:rsidR="006237E5">
        <w:rPr>
          <w:b/>
        </w:rPr>
        <w:t>usługi odbioru ścieków</w:t>
      </w:r>
      <w:r w:rsidR="006C560A">
        <w:rPr>
          <w:b/>
        </w:rPr>
        <w:t xml:space="preserve"> komunalnych </w:t>
      </w:r>
      <w:r w:rsidR="009D1A73">
        <w:rPr>
          <w:b/>
        </w:rPr>
        <w:t>i dowożonych</w:t>
      </w:r>
      <w:r w:rsidR="007170D0">
        <w:rPr>
          <w:b/>
        </w:rPr>
        <w:t xml:space="preserve">               </w:t>
      </w:r>
      <w:r w:rsidR="00AA47BE">
        <w:rPr>
          <w:b/>
        </w:rPr>
        <w:t>do oczyszczalni ścieków w Drawskim Młynie</w:t>
      </w:r>
      <w:r w:rsidR="007170D0">
        <w:rPr>
          <w:b/>
        </w:rPr>
        <w:t xml:space="preserve"> </w:t>
      </w:r>
      <w:r w:rsidR="006237E5">
        <w:rPr>
          <w:b/>
        </w:rPr>
        <w:t xml:space="preserve">z terenu </w:t>
      </w:r>
      <w:r w:rsidR="007A1755">
        <w:rPr>
          <w:b/>
        </w:rPr>
        <w:t>G</w:t>
      </w:r>
      <w:r w:rsidR="006237E5">
        <w:rPr>
          <w:b/>
        </w:rPr>
        <w:t xml:space="preserve">miny Drawsko na </w:t>
      </w:r>
      <w:r w:rsidR="003A09C1">
        <w:rPr>
          <w:b/>
        </w:rPr>
        <w:t>I</w:t>
      </w:r>
      <w:r w:rsidR="000027D2">
        <w:rPr>
          <w:b/>
        </w:rPr>
        <w:t xml:space="preserve">I </w:t>
      </w:r>
      <w:r w:rsidR="003A09C1">
        <w:rPr>
          <w:b/>
        </w:rPr>
        <w:t>półrocze</w:t>
      </w:r>
      <w:r w:rsidR="007170D0">
        <w:rPr>
          <w:b/>
        </w:rPr>
        <w:t xml:space="preserve"> </w:t>
      </w:r>
      <w:r w:rsidR="00112BAA">
        <w:rPr>
          <w:b/>
        </w:rPr>
        <w:t>2018</w:t>
      </w:r>
      <w:r w:rsidR="003A09C1">
        <w:rPr>
          <w:b/>
        </w:rPr>
        <w:t xml:space="preserve"> roku</w:t>
      </w:r>
      <w:r w:rsidR="000027D2">
        <w:rPr>
          <w:b/>
        </w:rPr>
        <w:t>.</w:t>
      </w:r>
    </w:p>
    <w:p w:rsidR="006237E5" w:rsidRDefault="006237E5" w:rsidP="006237E5">
      <w:pPr>
        <w:rPr>
          <w:b/>
        </w:rPr>
      </w:pPr>
    </w:p>
    <w:p w:rsidR="006237E5" w:rsidRDefault="006237E5" w:rsidP="00B91B13">
      <w:pPr>
        <w:jc w:val="both"/>
        <w:rPr>
          <w:b/>
        </w:rPr>
      </w:pPr>
      <w:r>
        <w:rPr>
          <w:b/>
        </w:rPr>
        <w:t xml:space="preserve">Na podstawie </w:t>
      </w:r>
      <w:r w:rsidR="00B5536F">
        <w:rPr>
          <w:b/>
        </w:rPr>
        <w:t>art.24, ust. 6 ustawy z dnia 7 czerwca 2001 o zbiorowym zaopatrzeniu w wodę                                 i zbiorowym odprowadzeniu ścieków (Dz.U. z 2018 poz.</w:t>
      </w:r>
      <w:r w:rsidR="007170D0">
        <w:rPr>
          <w:b/>
        </w:rPr>
        <w:t xml:space="preserve"> </w:t>
      </w:r>
      <w:r w:rsidR="00B5536F">
        <w:rPr>
          <w:b/>
        </w:rPr>
        <w:t xml:space="preserve">1152 tekst jednolity), </w:t>
      </w:r>
      <w:r>
        <w:rPr>
          <w:b/>
        </w:rPr>
        <w:t>art. 18</w:t>
      </w:r>
      <w:r w:rsidR="004D75F3">
        <w:rPr>
          <w:b/>
        </w:rPr>
        <w:t>,</w:t>
      </w:r>
      <w:r>
        <w:rPr>
          <w:b/>
        </w:rPr>
        <w:t xml:space="preserve"> ust.</w:t>
      </w:r>
      <w:r w:rsidR="007170D0">
        <w:rPr>
          <w:b/>
        </w:rPr>
        <w:t xml:space="preserve"> </w:t>
      </w:r>
      <w:r>
        <w:rPr>
          <w:b/>
        </w:rPr>
        <w:t>2</w:t>
      </w:r>
      <w:r w:rsidR="004D75F3">
        <w:rPr>
          <w:b/>
        </w:rPr>
        <w:t>,</w:t>
      </w:r>
      <w:r>
        <w:rPr>
          <w:b/>
        </w:rPr>
        <w:t xml:space="preserve"> pkt 15 ustawy z dnia 8 marca 1990 roku o samorządzie gminnym</w:t>
      </w:r>
      <w:r w:rsidR="007170D0">
        <w:rPr>
          <w:b/>
        </w:rPr>
        <w:t xml:space="preserve"> </w:t>
      </w:r>
      <w:r>
        <w:rPr>
          <w:b/>
        </w:rPr>
        <w:t>(</w:t>
      </w:r>
      <w:r w:rsidR="00C103CA">
        <w:rPr>
          <w:b/>
        </w:rPr>
        <w:t>Dz. U. z 20</w:t>
      </w:r>
      <w:r w:rsidR="00D66221">
        <w:rPr>
          <w:b/>
        </w:rPr>
        <w:t>1</w:t>
      </w:r>
      <w:r w:rsidR="00B5536F">
        <w:rPr>
          <w:b/>
        </w:rPr>
        <w:t>8</w:t>
      </w:r>
      <w:r w:rsidR="005E5BBC">
        <w:rPr>
          <w:b/>
        </w:rPr>
        <w:t xml:space="preserve"> r.</w:t>
      </w:r>
      <w:r w:rsidR="008B69DE">
        <w:rPr>
          <w:b/>
        </w:rPr>
        <w:t>,poz.</w:t>
      </w:r>
      <w:r w:rsidR="00B5536F">
        <w:rPr>
          <w:b/>
        </w:rPr>
        <w:t>994</w:t>
      </w:r>
      <w:r w:rsidR="007170D0">
        <w:rPr>
          <w:b/>
        </w:rPr>
        <w:t xml:space="preserve"> </w:t>
      </w:r>
      <w:r w:rsidR="0059413A">
        <w:rPr>
          <w:b/>
        </w:rPr>
        <w:t>tekst jednolity</w:t>
      </w:r>
      <w:r>
        <w:rPr>
          <w:b/>
        </w:rPr>
        <w:t>), Rada Gminy Drawsko uchwala co następuje:</w:t>
      </w:r>
    </w:p>
    <w:p w:rsidR="006237E5" w:rsidRDefault="00D3341F" w:rsidP="006237E5">
      <w:pPr>
        <w:rPr>
          <w:b/>
        </w:rPr>
      </w:pPr>
      <w:r>
        <w:rPr>
          <w:b/>
        </w:rPr>
        <w:t>§ 1</w:t>
      </w:r>
      <w:r w:rsidR="006237E5">
        <w:rPr>
          <w:b/>
        </w:rPr>
        <w:t xml:space="preserve"> Ustala się dopłatę dla odbiorców</w:t>
      </w:r>
      <w:r w:rsidR="00FE0703">
        <w:rPr>
          <w:b/>
        </w:rPr>
        <w:t xml:space="preserve"> usługi odbioru ścieków komunalnych z terenu Gminy Drawsko do ceny tej usługi w wysokości</w:t>
      </w:r>
      <w:r w:rsidR="007170D0">
        <w:rPr>
          <w:b/>
        </w:rPr>
        <w:t xml:space="preserve"> </w:t>
      </w:r>
      <w:r w:rsidR="00051EFE">
        <w:rPr>
          <w:b/>
        </w:rPr>
        <w:t>2,38</w:t>
      </w:r>
      <w:r w:rsidR="00FE0703">
        <w:rPr>
          <w:b/>
        </w:rPr>
        <w:t xml:space="preserve"> zł do 1m³.</w:t>
      </w:r>
    </w:p>
    <w:p w:rsidR="00FE0703" w:rsidRDefault="00FE0703" w:rsidP="00B5536F">
      <w:pPr>
        <w:jc w:val="both"/>
        <w:rPr>
          <w:b/>
        </w:rPr>
      </w:pPr>
      <w:r>
        <w:rPr>
          <w:b/>
        </w:rPr>
        <w:t>§</w:t>
      </w:r>
      <w:r w:rsidR="000027D2">
        <w:rPr>
          <w:b/>
        </w:rPr>
        <w:t>2</w:t>
      </w:r>
      <w:r>
        <w:rPr>
          <w:b/>
        </w:rPr>
        <w:t xml:space="preserve"> Ustala się dopłatę dla odbiorców usł</w:t>
      </w:r>
      <w:r w:rsidR="007365F6">
        <w:rPr>
          <w:b/>
        </w:rPr>
        <w:t xml:space="preserve">ugi odbioru ścieków  dowożonych </w:t>
      </w:r>
      <w:r w:rsidR="00537906">
        <w:rPr>
          <w:b/>
        </w:rPr>
        <w:t xml:space="preserve">z gospodarstw domowych </w:t>
      </w:r>
      <w:r>
        <w:rPr>
          <w:b/>
        </w:rPr>
        <w:t>do oczyszczalni z terenu Gminy Drawsko</w:t>
      </w:r>
      <w:r w:rsidR="00537906">
        <w:rPr>
          <w:b/>
        </w:rPr>
        <w:t>, z wyłączeniem gospodarstw mających możliwość podłączenia do gminnej sieci kanalizacji sanitarnej,</w:t>
      </w:r>
      <w:r>
        <w:rPr>
          <w:b/>
        </w:rPr>
        <w:t xml:space="preserve"> do cen</w:t>
      </w:r>
      <w:r w:rsidR="004F026F">
        <w:rPr>
          <w:b/>
        </w:rPr>
        <w:t>y tej usługi w wysokości  6</w:t>
      </w:r>
      <w:r>
        <w:rPr>
          <w:b/>
        </w:rPr>
        <w:t>,</w:t>
      </w:r>
      <w:r w:rsidR="00A33524">
        <w:rPr>
          <w:b/>
        </w:rPr>
        <w:t>7</w:t>
      </w:r>
      <w:r w:rsidR="00EC0914">
        <w:rPr>
          <w:b/>
        </w:rPr>
        <w:t>7</w:t>
      </w:r>
      <w:r>
        <w:rPr>
          <w:b/>
        </w:rPr>
        <w:t xml:space="preserve"> do 1m³</w:t>
      </w:r>
      <w:r w:rsidR="00B5536F">
        <w:rPr>
          <w:b/>
        </w:rPr>
        <w:t>.</w:t>
      </w:r>
    </w:p>
    <w:p w:rsidR="00FE0703" w:rsidRDefault="00FE0703" w:rsidP="006237E5">
      <w:pPr>
        <w:rPr>
          <w:b/>
        </w:rPr>
      </w:pPr>
      <w:r>
        <w:rPr>
          <w:b/>
        </w:rPr>
        <w:t xml:space="preserve">§ </w:t>
      </w:r>
      <w:r w:rsidR="00537906">
        <w:rPr>
          <w:b/>
        </w:rPr>
        <w:t>3</w:t>
      </w:r>
      <w:r>
        <w:rPr>
          <w:b/>
        </w:rPr>
        <w:t xml:space="preserve"> Wykonanie uchwały powierza się Wójtowi Gminy.</w:t>
      </w:r>
    </w:p>
    <w:p w:rsidR="00FE0703" w:rsidRDefault="00FE0703" w:rsidP="006237E5">
      <w:pPr>
        <w:rPr>
          <w:b/>
        </w:rPr>
      </w:pPr>
      <w:r>
        <w:rPr>
          <w:b/>
        </w:rPr>
        <w:t xml:space="preserve">§ </w:t>
      </w:r>
      <w:r w:rsidR="00537906">
        <w:rPr>
          <w:b/>
        </w:rPr>
        <w:t>4</w:t>
      </w:r>
      <w:r>
        <w:rPr>
          <w:b/>
        </w:rPr>
        <w:t xml:space="preserve"> Uchwała wchodzi w życie z dniem 1 </w:t>
      </w:r>
      <w:r w:rsidR="00E84F52">
        <w:rPr>
          <w:b/>
        </w:rPr>
        <w:t>lipca</w:t>
      </w:r>
      <w:r>
        <w:rPr>
          <w:b/>
        </w:rPr>
        <w:t xml:space="preserve"> 201</w:t>
      </w:r>
      <w:r w:rsidR="004F026F">
        <w:rPr>
          <w:b/>
        </w:rPr>
        <w:t xml:space="preserve">8 </w:t>
      </w:r>
      <w:r w:rsidR="00A26627">
        <w:rPr>
          <w:b/>
        </w:rPr>
        <w:t>r.</w:t>
      </w:r>
      <w:r w:rsidR="00A755BC">
        <w:rPr>
          <w:b/>
        </w:rPr>
        <w:t xml:space="preserve"> i obowiązuje do 31 grudnia 2018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0027D2" w:rsidRDefault="000027D2" w:rsidP="006237E5">
      <w:pPr>
        <w:rPr>
          <w:b/>
        </w:rPr>
      </w:pPr>
    </w:p>
    <w:p w:rsidR="000027D2" w:rsidRDefault="000027D2" w:rsidP="006237E5">
      <w:pPr>
        <w:rPr>
          <w:b/>
        </w:rPr>
      </w:pPr>
    </w:p>
    <w:p w:rsidR="000027D2" w:rsidRDefault="000027D2" w:rsidP="006237E5">
      <w:pPr>
        <w:rPr>
          <w:b/>
        </w:rPr>
      </w:pPr>
    </w:p>
    <w:p w:rsidR="00B5536F" w:rsidRDefault="00B5536F" w:rsidP="006237E5">
      <w:pPr>
        <w:rPr>
          <w:b/>
        </w:rPr>
      </w:pPr>
    </w:p>
    <w:p w:rsidR="007E7F8F" w:rsidRDefault="007E7F8F" w:rsidP="00CD20E5">
      <w:pPr>
        <w:rPr>
          <w:b/>
        </w:rPr>
      </w:pPr>
    </w:p>
    <w:p w:rsidR="00B5536F" w:rsidRDefault="00B5536F" w:rsidP="00CD20E5">
      <w:pPr>
        <w:rPr>
          <w:b/>
        </w:rPr>
      </w:pPr>
    </w:p>
    <w:p w:rsidR="00096F36" w:rsidRDefault="00096F36" w:rsidP="00096F36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096F36" w:rsidRPr="006237E5" w:rsidRDefault="00096F36" w:rsidP="00096F36">
      <w:pPr>
        <w:jc w:val="center"/>
        <w:rPr>
          <w:b/>
        </w:rPr>
      </w:pPr>
      <w:r>
        <w:rPr>
          <w:b/>
        </w:rPr>
        <w:t xml:space="preserve"> do </w:t>
      </w:r>
      <w:r w:rsidRPr="006237E5">
        <w:rPr>
          <w:b/>
        </w:rPr>
        <w:t>Uchwał</w:t>
      </w:r>
      <w:r>
        <w:rPr>
          <w:b/>
        </w:rPr>
        <w:t>y</w:t>
      </w:r>
      <w:r w:rsidR="007170D0">
        <w:rPr>
          <w:b/>
        </w:rPr>
        <w:t xml:space="preserve"> </w:t>
      </w:r>
      <w:r>
        <w:rPr>
          <w:b/>
        </w:rPr>
        <w:t>n</w:t>
      </w:r>
      <w:r w:rsidRPr="006237E5">
        <w:rPr>
          <w:b/>
        </w:rPr>
        <w:t>r</w:t>
      </w:r>
      <w:r w:rsidR="002A22BF">
        <w:rPr>
          <w:b/>
        </w:rPr>
        <w:t xml:space="preserve"> XLVIII/331</w:t>
      </w:r>
      <w:bookmarkStart w:id="0" w:name="_GoBack"/>
      <w:bookmarkEnd w:id="0"/>
      <w:r w:rsidR="007170D0">
        <w:rPr>
          <w:b/>
        </w:rPr>
        <w:t>/2018</w:t>
      </w:r>
    </w:p>
    <w:p w:rsidR="00096F36" w:rsidRPr="006237E5" w:rsidRDefault="002A22BF" w:rsidP="00096F36">
      <w:pPr>
        <w:jc w:val="center"/>
        <w:rPr>
          <w:b/>
        </w:rPr>
      </w:pPr>
      <w:r>
        <w:rPr>
          <w:b/>
        </w:rPr>
        <w:t>Rady Gminy Drawsko</w:t>
      </w:r>
    </w:p>
    <w:p w:rsidR="00B87C34" w:rsidRDefault="00096F36" w:rsidP="00096F36">
      <w:pPr>
        <w:jc w:val="center"/>
        <w:rPr>
          <w:b/>
        </w:rPr>
      </w:pPr>
      <w:r>
        <w:rPr>
          <w:b/>
        </w:rPr>
        <w:t>z</w:t>
      </w:r>
      <w:r w:rsidRPr="006237E5">
        <w:rPr>
          <w:b/>
        </w:rPr>
        <w:t xml:space="preserve"> dnia </w:t>
      </w:r>
      <w:r w:rsidR="007170D0">
        <w:rPr>
          <w:b/>
        </w:rPr>
        <w:t>27.06.2018</w:t>
      </w:r>
    </w:p>
    <w:p w:rsidR="00096F36" w:rsidRDefault="00096F36" w:rsidP="00B5536F">
      <w:pPr>
        <w:jc w:val="both"/>
        <w:rPr>
          <w:b/>
        </w:rPr>
      </w:pPr>
      <w:r>
        <w:rPr>
          <w:b/>
        </w:rPr>
        <w:t>w  sprawie ustalenia dopłaty do ceny usługi odbioru ścieków komunalnych i dowożonych do oczyszczalni ścieków w Drawskim Młynie z terenu Gminy Drawsko na I</w:t>
      </w:r>
      <w:r w:rsidR="000027D2">
        <w:rPr>
          <w:b/>
        </w:rPr>
        <w:t>I</w:t>
      </w:r>
      <w:r>
        <w:rPr>
          <w:b/>
        </w:rPr>
        <w:t xml:space="preserve"> półrocze 2018 roku</w:t>
      </w:r>
      <w:r w:rsidR="000027D2">
        <w:rPr>
          <w:b/>
        </w:rPr>
        <w:t>.</w:t>
      </w:r>
    </w:p>
    <w:p w:rsid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  <w:r w:rsidR="00B7143C">
        <w:rPr>
          <w:b/>
        </w:rPr>
        <w:t xml:space="preserve"> ze ścieków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 xml:space="preserve">Łączna ilość ścieków zrzucanych do oczyszczalni miesięcznie </w:t>
      </w:r>
      <w:r w:rsidR="00BA4936">
        <w:rPr>
          <w:b/>
        </w:rPr>
        <w:t>7.616</w:t>
      </w:r>
      <w:r w:rsidR="00E3154D">
        <w:rPr>
          <w:b/>
        </w:rPr>
        <w:t xml:space="preserve"> m³</w:t>
      </w:r>
      <w:r w:rsidR="00E14D52">
        <w:rPr>
          <w:b/>
        </w:rPr>
        <w:t xml:space="preserve"> w tym:</w:t>
      </w:r>
    </w:p>
    <w:p w:rsidR="00E3154D" w:rsidRPr="005F55AC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Pr="005F55AC" w:rsidRDefault="00E14D52" w:rsidP="00CD20E5">
      <w:pPr>
        <w:rPr>
          <w:b/>
        </w:rPr>
      </w:pPr>
      <w:r w:rsidRPr="005F55AC">
        <w:rPr>
          <w:b/>
        </w:rPr>
        <w:t xml:space="preserve">  ścieki komunalne </w:t>
      </w:r>
      <w:r w:rsidR="00664953" w:rsidRPr="005F55AC">
        <w:rPr>
          <w:b/>
        </w:rPr>
        <w:t xml:space="preserve">6394 </w:t>
      </w:r>
      <w:r w:rsidR="00E3154D" w:rsidRPr="005F55AC">
        <w:rPr>
          <w:b/>
        </w:rPr>
        <w:t>m³  x 5,</w:t>
      </w:r>
      <w:r w:rsidR="007C1E89" w:rsidRPr="005F55AC">
        <w:rPr>
          <w:b/>
        </w:rPr>
        <w:t>7</w:t>
      </w:r>
      <w:r w:rsidR="00923BE2" w:rsidRPr="005F55AC">
        <w:rPr>
          <w:b/>
        </w:rPr>
        <w:t>1</w:t>
      </w:r>
      <w:r w:rsidR="00E3154D" w:rsidRPr="005F55AC">
        <w:rPr>
          <w:b/>
        </w:rPr>
        <w:t xml:space="preserve"> x </w:t>
      </w:r>
      <w:r w:rsidR="00715D3D">
        <w:rPr>
          <w:b/>
        </w:rPr>
        <w:t>6</w:t>
      </w:r>
      <w:r w:rsidR="00E3154D" w:rsidRPr="005F55AC">
        <w:rPr>
          <w:b/>
        </w:rPr>
        <w:t xml:space="preserve"> m-</w:t>
      </w:r>
      <w:proofErr w:type="spellStart"/>
      <w:r w:rsidR="00E3154D" w:rsidRPr="005F55AC">
        <w:rPr>
          <w:b/>
        </w:rPr>
        <w:t>cy</w:t>
      </w:r>
      <w:proofErr w:type="spellEnd"/>
      <w:r w:rsidR="00E3154D" w:rsidRPr="005F55AC">
        <w:rPr>
          <w:b/>
        </w:rPr>
        <w:t xml:space="preserve"> = </w:t>
      </w:r>
      <w:r w:rsidR="00DD6A83">
        <w:rPr>
          <w:b/>
        </w:rPr>
        <w:t>219.058,44</w:t>
      </w:r>
    </w:p>
    <w:p w:rsidR="008833AE" w:rsidRPr="005F55AC" w:rsidRDefault="00664953" w:rsidP="008833AE">
      <w:pPr>
        <w:rPr>
          <w:b/>
        </w:rPr>
      </w:pPr>
      <w:r w:rsidRPr="005F55AC">
        <w:rPr>
          <w:b/>
        </w:rPr>
        <w:t xml:space="preserve">ścieki przemysłowe           1022 </w:t>
      </w:r>
      <w:r w:rsidR="00E3154D" w:rsidRPr="005F55AC">
        <w:rPr>
          <w:b/>
        </w:rPr>
        <w:t xml:space="preserve">m³ </w:t>
      </w:r>
      <w:r w:rsidRPr="005F55AC">
        <w:rPr>
          <w:b/>
        </w:rPr>
        <w:t xml:space="preserve">x </w:t>
      </w:r>
      <w:r w:rsidR="00AB3D70" w:rsidRPr="005F55AC">
        <w:rPr>
          <w:b/>
        </w:rPr>
        <w:t>7,90</w:t>
      </w:r>
      <w:r w:rsidR="00923BE2" w:rsidRPr="005F55AC">
        <w:rPr>
          <w:b/>
        </w:rPr>
        <w:t xml:space="preserve"> x </w:t>
      </w:r>
      <w:r w:rsidR="00DD6A83">
        <w:rPr>
          <w:b/>
        </w:rPr>
        <w:t>6</w:t>
      </w:r>
      <w:r w:rsidR="00923BE2" w:rsidRPr="005F55AC">
        <w:rPr>
          <w:b/>
        </w:rPr>
        <w:t xml:space="preserve"> m-</w:t>
      </w:r>
      <w:proofErr w:type="spellStart"/>
      <w:r w:rsidR="00923BE2" w:rsidRPr="005F55AC">
        <w:rPr>
          <w:b/>
        </w:rPr>
        <w:t>cy</w:t>
      </w:r>
      <w:proofErr w:type="spellEnd"/>
      <w:r w:rsidR="00923BE2" w:rsidRPr="005F55AC">
        <w:rPr>
          <w:b/>
        </w:rPr>
        <w:t xml:space="preserve"> =   </w:t>
      </w:r>
      <w:r w:rsidR="00DD6A83">
        <w:rPr>
          <w:b/>
        </w:rPr>
        <w:t>48.442,80</w:t>
      </w:r>
    </w:p>
    <w:p w:rsidR="008833AE" w:rsidRPr="005F55AC" w:rsidRDefault="00082998" w:rsidP="00CD20E5">
      <w:pPr>
        <w:rPr>
          <w:sz w:val="28"/>
          <w:szCs w:val="28"/>
        </w:rPr>
      </w:pPr>
      <w:r w:rsidRPr="005F55AC">
        <w:rPr>
          <w:sz w:val="28"/>
          <w:szCs w:val="28"/>
        </w:rPr>
        <w:t xml:space="preserve">Razem:  </w:t>
      </w:r>
      <w:r w:rsidR="00664953" w:rsidRPr="005F55AC">
        <w:rPr>
          <w:sz w:val="28"/>
          <w:szCs w:val="28"/>
        </w:rPr>
        <w:t>7.416</w:t>
      </w:r>
      <w:r w:rsidR="008833AE" w:rsidRPr="005F55AC">
        <w:rPr>
          <w:sz w:val="28"/>
          <w:szCs w:val="28"/>
        </w:rPr>
        <w:t xml:space="preserve"> m³</w:t>
      </w:r>
      <w:r w:rsidR="00DD6A83">
        <w:rPr>
          <w:sz w:val="28"/>
          <w:szCs w:val="28"/>
        </w:rPr>
        <w:t>267.501,24</w:t>
      </w:r>
    </w:p>
    <w:p w:rsidR="00E3154D" w:rsidRPr="005F55AC" w:rsidRDefault="00AF3505" w:rsidP="00CD20E5">
      <w:pPr>
        <w:pBdr>
          <w:bottom w:val="single" w:sz="6" w:space="1" w:color="auto"/>
        </w:pBdr>
        <w:rPr>
          <w:b/>
        </w:rPr>
      </w:pPr>
      <w:r w:rsidRPr="005F55AC">
        <w:rPr>
          <w:b/>
        </w:rPr>
        <w:t>- wpływy z opłat za ś</w:t>
      </w:r>
      <w:r w:rsidR="00540C32" w:rsidRPr="005F55AC">
        <w:rPr>
          <w:b/>
        </w:rPr>
        <w:t xml:space="preserve">cieki dowożone   </w:t>
      </w:r>
      <w:r w:rsidR="004172F7" w:rsidRPr="005F55AC">
        <w:rPr>
          <w:b/>
        </w:rPr>
        <w:t>2</w:t>
      </w:r>
      <w:r w:rsidR="00E3154D" w:rsidRPr="005F55AC">
        <w:rPr>
          <w:b/>
        </w:rPr>
        <w:t>00m³ x 6</w:t>
      </w:r>
      <w:r w:rsidR="00E14D52" w:rsidRPr="005F55AC">
        <w:rPr>
          <w:b/>
        </w:rPr>
        <w:t>,</w:t>
      </w:r>
      <w:r w:rsidR="007C0633" w:rsidRPr="005F55AC">
        <w:rPr>
          <w:b/>
        </w:rPr>
        <w:t>7</w:t>
      </w:r>
      <w:r w:rsidR="00E14D52" w:rsidRPr="005F55AC">
        <w:rPr>
          <w:b/>
        </w:rPr>
        <w:t>7</w:t>
      </w:r>
      <w:r w:rsidR="00E3154D" w:rsidRPr="005F55AC">
        <w:rPr>
          <w:b/>
        </w:rPr>
        <w:t xml:space="preserve"> x </w:t>
      </w:r>
      <w:r w:rsidR="00DD6A83">
        <w:rPr>
          <w:b/>
        </w:rPr>
        <w:t>6</w:t>
      </w:r>
      <w:r w:rsidR="00E3154D" w:rsidRPr="005F55AC">
        <w:rPr>
          <w:b/>
        </w:rPr>
        <w:t xml:space="preserve"> m-</w:t>
      </w:r>
      <w:proofErr w:type="spellStart"/>
      <w:r w:rsidR="00E3154D" w:rsidRPr="005F55AC">
        <w:rPr>
          <w:b/>
        </w:rPr>
        <w:t>cy</w:t>
      </w:r>
      <w:proofErr w:type="spellEnd"/>
      <w:r w:rsidR="00856555" w:rsidRPr="005F55AC">
        <w:rPr>
          <w:b/>
        </w:rPr>
        <w:t xml:space="preserve"> =   </w:t>
      </w:r>
      <w:r w:rsidR="00DD6A83">
        <w:rPr>
          <w:b/>
        </w:rPr>
        <w:t>8.124</w:t>
      </w:r>
      <w:r w:rsidR="00E3154D" w:rsidRPr="005F55AC">
        <w:rPr>
          <w:b/>
        </w:rPr>
        <w:t>,</w:t>
      </w:r>
      <w:r w:rsidR="00923BE2" w:rsidRPr="005F55AC">
        <w:rPr>
          <w:b/>
        </w:rPr>
        <w:t>00</w:t>
      </w:r>
    </w:p>
    <w:p w:rsidR="00E3154D" w:rsidRDefault="00E3154D" w:rsidP="00CD20E5">
      <w:pPr>
        <w:rPr>
          <w:b/>
          <w:sz w:val="28"/>
          <w:szCs w:val="28"/>
        </w:rPr>
      </w:pPr>
      <w:r w:rsidRPr="005F55AC">
        <w:rPr>
          <w:b/>
          <w:sz w:val="28"/>
          <w:szCs w:val="28"/>
        </w:rPr>
        <w:t>Raz</w:t>
      </w:r>
      <w:r w:rsidR="0075725F" w:rsidRPr="005F55AC">
        <w:rPr>
          <w:b/>
          <w:sz w:val="28"/>
          <w:szCs w:val="28"/>
        </w:rPr>
        <w:t>em :</w:t>
      </w:r>
      <w:r w:rsidR="00856555" w:rsidRPr="005F55AC">
        <w:rPr>
          <w:b/>
          <w:sz w:val="28"/>
          <w:szCs w:val="28"/>
        </w:rPr>
        <w:t>7.616</w:t>
      </w:r>
      <w:r w:rsidRPr="005F55AC">
        <w:rPr>
          <w:b/>
          <w:sz w:val="28"/>
          <w:szCs w:val="28"/>
        </w:rPr>
        <w:t xml:space="preserve">m³                  </w:t>
      </w:r>
      <w:r w:rsidR="00DD6A83">
        <w:rPr>
          <w:b/>
          <w:sz w:val="28"/>
          <w:szCs w:val="28"/>
        </w:rPr>
        <w:t>275.625,24</w:t>
      </w:r>
    </w:p>
    <w:p w:rsidR="00096F36" w:rsidRPr="005F55AC" w:rsidRDefault="00096F36" w:rsidP="00CD20E5">
      <w:pPr>
        <w:rPr>
          <w:b/>
          <w:sz w:val="28"/>
          <w:szCs w:val="28"/>
        </w:rPr>
      </w:pPr>
    </w:p>
    <w:p w:rsidR="004A1A18" w:rsidRPr="005F55AC" w:rsidRDefault="004A1A18" w:rsidP="00CD20E5">
      <w:pPr>
        <w:rPr>
          <w:b/>
        </w:rPr>
      </w:pPr>
      <w:r w:rsidRPr="005F55AC">
        <w:rPr>
          <w:b/>
        </w:rPr>
        <w:t>2. Przychody średnio za 1m³ ścieków</w:t>
      </w:r>
      <w:r w:rsidR="00477F80" w:rsidRPr="005F55AC">
        <w:rPr>
          <w:b/>
        </w:rPr>
        <w:t>:</w:t>
      </w:r>
    </w:p>
    <w:p w:rsidR="00096F36" w:rsidRDefault="00921A2C" w:rsidP="00CD20E5">
      <w:pPr>
        <w:rPr>
          <w:b/>
          <w:sz w:val="28"/>
          <w:szCs w:val="28"/>
        </w:rPr>
      </w:pPr>
      <w:r>
        <w:rPr>
          <w:b/>
        </w:rPr>
        <w:t>275.625,24</w:t>
      </w:r>
      <w:r w:rsidR="004A1A18" w:rsidRPr="005F55AC">
        <w:rPr>
          <w:b/>
        </w:rPr>
        <w:t xml:space="preserve"> : </w:t>
      </w:r>
      <w:r>
        <w:rPr>
          <w:b/>
        </w:rPr>
        <w:t>6</w:t>
      </w:r>
      <w:r w:rsidR="004A1A18" w:rsidRPr="005F55AC">
        <w:rPr>
          <w:b/>
        </w:rPr>
        <w:t xml:space="preserve">  m-</w:t>
      </w:r>
      <w:proofErr w:type="spellStart"/>
      <w:r w:rsidR="004A1A18" w:rsidRPr="005F55AC">
        <w:rPr>
          <w:b/>
        </w:rPr>
        <w:t>cy</w:t>
      </w:r>
      <w:proofErr w:type="spellEnd"/>
      <w:r w:rsidR="004A1A18" w:rsidRPr="005F55AC">
        <w:rPr>
          <w:b/>
        </w:rPr>
        <w:t xml:space="preserve">  : </w:t>
      </w:r>
      <w:r w:rsidR="0055201E" w:rsidRPr="005F55AC">
        <w:rPr>
          <w:b/>
        </w:rPr>
        <w:t>7.616</w:t>
      </w:r>
      <w:r w:rsidR="00A556F8" w:rsidRPr="005F55AC">
        <w:rPr>
          <w:b/>
        </w:rPr>
        <w:t xml:space="preserve"> m³ = </w:t>
      </w:r>
      <w:r w:rsidR="0055201E" w:rsidRPr="005F55AC">
        <w:rPr>
          <w:b/>
          <w:sz w:val="28"/>
          <w:szCs w:val="28"/>
        </w:rPr>
        <w:t>6,</w:t>
      </w:r>
      <w:r w:rsidR="00E36B01" w:rsidRPr="005F55AC">
        <w:rPr>
          <w:b/>
          <w:sz w:val="28"/>
          <w:szCs w:val="28"/>
        </w:rPr>
        <w:t>0</w:t>
      </w:r>
      <w:r w:rsidR="0055201E" w:rsidRPr="005F55AC">
        <w:rPr>
          <w:b/>
          <w:sz w:val="28"/>
          <w:szCs w:val="28"/>
        </w:rPr>
        <w:t>3</w:t>
      </w:r>
    </w:p>
    <w:p w:rsidR="00B5536F" w:rsidRDefault="00B5536F" w:rsidP="00CD20E5">
      <w:pPr>
        <w:rPr>
          <w:b/>
          <w:sz w:val="28"/>
          <w:szCs w:val="28"/>
        </w:rPr>
      </w:pPr>
    </w:p>
    <w:p w:rsidR="004A1A18" w:rsidRPr="005F55AC" w:rsidRDefault="007A4562" w:rsidP="00CD20E5">
      <w:pPr>
        <w:rPr>
          <w:b/>
        </w:rPr>
      </w:pPr>
      <w:r>
        <w:rPr>
          <w:b/>
        </w:rPr>
        <w:t>I</w:t>
      </w:r>
      <w:r w:rsidR="004A1A18" w:rsidRPr="005F55AC">
        <w:rPr>
          <w:b/>
        </w:rPr>
        <w:t>I . Koszty</w:t>
      </w:r>
    </w:p>
    <w:p w:rsidR="00E50861" w:rsidRPr="005F55AC" w:rsidRDefault="00310366" w:rsidP="00E50861">
      <w:pPr>
        <w:pStyle w:val="Akapitzlist"/>
        <w:numPr>
          <w:ilvl w:val="0"/>
          <w:numId w:val="1"/>
        </w:numPr>
        <w:rPr>
          <w:b/>
        </w:rPr>
      </w:pPr>
      <w:r w:rsidRPr="005F55AC">
        <w:rPr>
          <w:b/>
        </w:rPr>
        <w:t>Obliczenie kosztów na poszczególne zadania</w:t>
      </w:r>
    </w:p>
    <w:p w:rsidR="00310366" w:rsidRPr="005F55AC" w:rsidRDefault="00310366" w:rsidP="00310366">
      <w:pPr>
        <w:pStyle w:val="Akapitzlist"/>
        <w:rPr>
          <w:b/>
        </w:rPr>
      </w:pPr>
    </w:p>
    <w:p w:rsidR="00310366" w:rsidRPr="005F55AC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 w:rsidRPr="005F55AC">
        <w:rPr>
          <w:b/>
        </w:rPr>
        <w:t xml:space="preserve">                               Koszty bezpośrednie         udział %     koszty pośrednie            koszty ogółem</w:t>
      </w:r>
    </w:p>
    <w:p w:rsidR="00310366" w:rsidRPr="005F55AC" w:rsidRDefault="00310366" w:rsidP="00310366">
      <w:pPr>
        <w:pStyle w:val="Akapitzlist"/>
        <w:rPr>
          <w:b/>
        </w:rPr>
      </w:pPr>
    </w:p>
    <w:p w:rsidR="00310366" w:rsidRPr="005F55AC" w:rsidRDefault="00310366" w:rsidP="00310366">
      <w:pPr>
        <w:pStyle w:val="Akapitzlist"/>
        <w:numPr>
          <w:ilvl w:val="0"/>
          <w:numId w:val="2"/>
        </w:numPr>
      </w:pPr>
      <w:r w:rsidRPr="005F55AC">
        <w:t xml:space="preserve">Woda                          </w:t>
      </w:r>
      <w:r w:rsidR="00341384" w:rsidRPr="005F55AC">
        <w:t>4</w:t>
      </w:r>
      <w:r w:rsidR="001B13EE">
        <w:t>11.645</w:t>
      </w:r>
      <w:r w:rsidR="00EE0723" w:rsidRPr="005F55AC">
        <w:t xml:space="preserve">,-                 </w:t>
      </w:r>
      <w:r w:rsidR="00341384" w:rsidRPr="005F55AC">
        <w:t>22,</w:t>
      </w:r>
      <w:r w:rsidR="001B13EE">
        <w:t>69</w:t>
      </w:r>
      <w:r w:rsidR="00341384" w:rsidRPr="005F55AC">
        <w:t>9</w:t>
      </w:r>
      <w:r w:rsidR="001B13EE">
        <w:t>7.653</w:t>
      </w:r>
      <w:r w:rsidR="00341384" w:rsidRPr="00C57FA6">
        <w:t>,- 50</w:t>
      </w:r>
      <w:r w:rsidR="001B13EE" w:rsidRPr="00C57FA6">
        <w:t>9.298</w:t>
      </w:r>
      <w:r w:rsidR="00341384" w:rsidRPr="002A3D31">
        <w:rPr>
          <w:b/>
        </w:rPr>
        <w:t>,-</w:t>
      </w:r>
    </w:p>
    <w:p w:rsidR="00310366" w:rsidRPr="005F55AC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F55AC">
        <w:t xml:space="preserve">Ścieki                           </w:t>
      </w:r>
      <w:r w:rsidR="001B13EE">
        <w:t>621.245</w:t>
      </w:r>
      <w:r w:rsidR="004D3437" w:rsidRPr="005F55AC">
        <w:t xml:space="preserve">,-                  </w:t>
      </w:r>
      <w:r w:rsidR="00341384" w:rsidRPr="005F55AC">
        <w:t>3</w:t>
      </w:r>
      <w:r w:rsidR="001B13EE">
        <w:t>4,25</w:t>
      </w:r>
      <w:r w:rsidR="00341384" w:rsidRPr="005F55AC">
        <w:t xml:space="preserve"> 14</w:t>
      </w:r>
      <w:r w:rsidR="001B13EE">
        <w:t>7.405</w:t>
      </w:r>
      <w:r w:rsidR="00341384" w:rsidRPr="005F55AC">
        <w:t>,-</w:t>
      </w:r>
      <w:r w:rsidR="00341384" w:rsidRPr="005F55AC">
        <w:rPr>
          <w:b/>
        </w:rPr>
        <w:t>7</w:t>
      </w:r>
      <w:r w:rsidR="001B13EE">
        <w:rPr>
          <w:b/>
        </w:rPr>
        <w:t>68.650</w:t>
      </w:r>
      <w:r w:rsidR="00341384" w:rsidRPr="005F55AC">
        <w:rPr>
          <w:b/>
        </w:rPr>
        <w:t>,-</w:t>
      </w:r>
    </w:p>
    <w:p w:rsidR="00310366" w:rsidRPr="005F55AC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5F55AC">
        <w:t>Pozost</w:t>
      </w:r>
      <w:proofErr w:type="spellEnd"/>
      <w:r w:rsidRPr="005F55AC">
        <w:t xml:space="preserve">. </w:t>
      </w:r>
      <w:r w:rsidR="00182706" w:rsidRPr="005F55AC">
        <w:t>działalność</w:t>
      </w:r>
      <w:r w:rsidR="000B4307">
        <w:t>781.092</w:t>
      </w:r>
      <w:r w:rsidR="00864FEE" w:rsidRPr="005F55AC">
        <w:t>,-</w:t>
      </w:r>
      <w:r w:rsidR="00864FEE" w:rsidRPr="005F55AC">
        <w:tab/>
      </w:r>
      <w:r w:rsidR="00341384" w:rsidRPr="005F55AC">
        <w:t>4</w:t>
      </w:r>
      <w:r w:rsidR="000B4307">
        <w:t>3,06</w:t>
      </w:r>
      <w:r w:rsidR="00341384" w:rsidRPr="005F55AC">
        <w:t xml:space="preserve"> 18</w:t>
      </w:r>
      <w:r w:rsidR="000B4307">
        <w:t>5.322</w:t>
      </w:r>
      <w:r w:rsidR="00341384" w:rsidRPr="005F55AC">
        <w:t>,-</w:t>
      </w:r>
      <w:r w:rsidR="00E7207C" w:rsidRPr="005F55AC">
        <w:t>9</w:t>
      </w:r>
      <w:r w:rsidR="00DF6A78">
        <w:t>66.414</w:t>
      </w:r>
      <w:r w:rsidR="00341384" w:rsidRPr="005F55AC">
        <w:t>,-</w:t>
      </w:r>
    </w:p>
    <w:p w:rsidR="00310366" w:rsidRPr="005F55AC" w:rsidRDefault="00310366" w:rsidP="00310366">
      <w:pPr>
        <w:ind w:left="1080"/>
        <w:rPr>
          <w:b/>
        </w:rPr>
      </w:pPr>
      <w:r w:rsidRPr="005F55AC">
        <w:rPr>
          <w:b/>
        </w:rPr>
        <w:t>Razem                       1.</w:t>
      </w:r>
      <w:r w:rsidR="00341384" w:rsidRPr="005F55AC">
        <w:rPr>
          <w:b/>
        </w:rPr>
        <w:t>813.982</w:t>
      </w:r>
      <w:r w:rsidRPr="005F55AC">
        <w:rPr>
          <w:b/>
        </w:rPr>
        <w:t xml:space="preserve">,-               100,%                   </w:t>
      </w:r>
      <w:r w:rsidR="00341384" w:rsidRPr="005F55AC">
        <w:rPr>
          <w:b/>
        </w:rPr>
        <w:t>430.380</w:t>
      </w:r>
      <w:r w:rsidR="004D3437" w:rsidRPr="005F55AC">
        <w:rPr>
          <w:b/>
        </w:rPr>
        <w:t>,-</w:t>
      </w:r>
      <w:r w:rsidR="00341384" w:rsidRPr="005F55AC">
        <w:rPr>
          <w:b/>
        </w:rPr>
        <w:t>2.244.362</w:t>
      </w:r>
      <w:r w:rsidR="004D3437" w:rsidRPr="005F55AC">
        <w:rPr>
          <w:b/>
        </w:rPr>
        <w:t>,</w:t>
      </w:r>
      <w:r w:rsidR="00E7207C" w:rsidRPr="005F55AC">
        <w:rPr>
          <w:b/>
        </w:rPr>
        <w:t>-</w:t>
      </w:r>
    </w:p>
    <w:p w:rsidR="00310366" w:rsidRPr="005F55AC" w:rsidRDefault="00310366" w:rsidP="00310366">
      <w:pPr>
        <w:ind w:left="1080"/>
        <w:rPr>
          <w:b/>
        </w:rPr>
      </w:pPr>
    </w:p>
    <w:p w:rsidR="005D5AC6" w:rsidRPr="003134B7" w:rsidRDefault="00052B73" w:rsidP="005D5AC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Ogółem koszty </w:t>
      </w:r>
      <w:r w:rsidR="00CC085A">
        <w:rPr>
          <w:b/>
        </w:rPr>
        <w:t>oczyszczenia ścieków wynoszą 768.650 : 12 m-</w:t>
      </w:r>
      <w:proofErr w:type="spellStart"/>
      <w:r w:rsidR="00CC085A">
        <w:rPr>
          <w:b/>
        </w:rPr>
        <w:t>cy</w:t>
      </w:r>
      <w:proofErr w:type="spellEnd"/>
      <w:r w:rsidR="00CC085A">
        <w:rPr>
          <w:b/>
        </w:rPr>
        <w:t xml:space="preserve"> :7616 </w:t>
      </w:r>
      <w:r w:rsidR="00CC085A" w:rsidRPr="005F55AC">
        <w:rPr>
          <w:b/>
        </w:rPr>
        <w:t>m³</w:t>
      </w:r>
      <w:r w:rsidR="00CC085A">
        <w:rPr>
          <w:b/>
        </w:rPr>
        <w:t xml:space="preserve"> = </w:t>
      </w:r>
      <w:r w:rsidR="00CC085A" w:rsidRPr="00CC085A">
        <w:rPr>
          <w:b/>
          <w:sz w:val="28"/>
          <w:szCs w:val="28"/>
        </w:rPr>
        <w:t>8,41</w:t>
      </w:r>
    </w:p>
    <w:p w:rsidR="00ED67CC" w:rsidRPr="005F55AC" w:rsidRDefault="00C57FA6" w:rsidP="00831428">
      <w:pPr>
        <w:ind w:left="709" w:hanging="425"/>
        <w:rPr>
          <w:b/>
        </w:rPr>
      </w:pPr>
      <w:r>
        <w:rPr>
          <w:b/>
        </w:rPr>
        <w:lastRenderedPageBreak/>
        <w:t>III</w:t>
      </w:r>
      <w:r w:rsidR="00ED67CC" w:rsidRPr="005F55AC">
        <w:rPr>
          <w:b/>
        </w:rPr>
        <w:t>. Stawka dopłaty do m³</w:t>
      </w:r>
      <w:r w:rsidR="008F7BCA" w:rsidRPr="005F55AC">
        <w:rPr>
          <w:b/>
        </w:rPr>
        <w:t xml:space="preserve"> ścieków  komunalnych</w:t>
      </w:r>
      <w:r w:rsidR="00ED67CC" w:rsidRPr="005F55AC">
        <w:rPr>
          <w:b/>
        </w:rPr>
        <w:t>zrzucanych do oczyszczalni</w:t>
      </w:r>
      <w:r w:rsidR="00831428" w:rsidRPr="005F55AC">
        <w:rPr>
          <w:b/>
        </w:rPr>
        <w:t xml:space="preserve">ścieków </w:t>
      </w:r>
      <w:r w:rsidR="00ED67CC" w:rsidRPr="005F55AC">
        <w:rPr>
          <w:b/>
        </w:rPr>
        <w:t>wynosi</w:t>
      </w:r>
      <w:r w:rsidR="001C57CC" w:rsidRPr="005F55AC">
        <w:rPr>
          <w:b/>
        </w:rPr>
        <w:t xml:space="preserve">:                 </w:t>
      </w:r>
    </w:p>
    <w:p w:rsidR="002F4194" w:rsidRPr="005F55AC" w:rsidRDefault="008F7BCA" w:rsidP="00D76036">
      <w:pPr>
        <w:ind w:left="360"/>
        <w:rPr>
          <w:b/>
          <w:sz w:val="24"/>
          <w:szCs w:val="24"/>
        </w:rPr>
      </w:pPr>
      <w:r w:rsidRPr="005F55AC">
        <w:rPr>
          <w:b/>
          <w:sz w:val="24"/>
          <w:szCs w:val="24"/>
        </w:rPr>
        <w:t>8,</w:t>
      </w:r>
      <w:r w:rsidR="00A7627D">
        <w:rPr>
          <w:b/>
          <w:sz w:val="24"/>
          <w:szCs w:val="24"/>
        </w:rPr>
        <w:t>41</w:t>
      </w:r>
      <w:r w:rsidRPr="005F55AC">
        <w:rPr>
          <w:b/>
          <w:sz w:val="24"/>
          <w:szCs w:val="24"/>
        </w:rPr>
        <w:t xml:space="preserve"> – 6,</w:t>
      </w:r>
      <w:r w:rsidR="00436727" w:rsidRPr="005F55AC">
        <w:rPr>
          <w:b/>
          <w:sz w:val="24"/>
          <w:szCs w:val="24"/>
        </w:rPr>
        <w:t>0</w:t>
      </w:r>
      <w:r w:rsidRPr="005F55AC">
        <w:rPr>
          <w:b/>
          <w:sz w:val="24"/>
          <w:szCs w:val="24"/>
        </w:rPr>
        <w:t>3</w:t>
      </w:r>
      <w:r w:rsidR="00D76036" w:rsidRPr="005F55AC">
        <w:rPr>
          <w:b/>
          <w:sz w:val="24"/>
          <w:szCs w:val="24"/>
        </w:rPr>
        <w:t xml:space="preserve"> = </w:t>
      </w:r>
      <w:r w:rsidR="00436727" w:rsidRPr="005F55AC">
        <w:rPr>
          <w:b/>
          <w:sz w:val="24"/>
          <w:szCs w:val="24"/>
        </w:rPr>
        <w:t>2</w:t>
      </w:r>
      <w:r w:rsidR="00D76036" w:rsidRPr="005F55AC">
        <w:rPr>
          <w:b/>
          <w:sz w:val="24"/>
          <w:szCs w:val="24"/>
        </w:rPr>
        <w:t>,</w:t>
      </w:r>
      <w:r w:rsidR="00146226">
        <w:rPr>
          <w:b/>
          <w:sz w:val="24"/>
          <w:szCs w:val="24"/>
        </w:rPr>
        <w:t>38</w:t>
      </w:r>
      <w:r w:rsidR="00D76036" w:rsidRPr="005F55AC">
        <w:rPr>
          <w:b/>
          <w:sz w:val="24"/>
          <w:szCs w:val="24"/>
        </w:rPr>
        <w:t xml:space="preserve"> x </w:t>
      </w:r>
      <w:r w:rsidRPr="005F55AC">
        <w:rPr>
          <w:b/>
          <w:sz w:val="24"/>
          <w:szCs w:val="24"/>
        </w:rPr>
        <w:t xml:space="preserve">6394 </w:t>
      </w:r>
      <w:r w:rsidR="00D76036" w:rsidRPr="005F55AC">
        <w:rPr>
          <w:b/>
          <w:sz w:val="24"/>
          <w:szCs w:val="24"/>
        </w:rPr>
        <w:t xml:space="preserve">m³ x </w:t>
      </w:r>
      <w:r w:rsidR="00146226">
        <w:rPr>
          <w:b/>
          <w:sz w:val="24"/>
          <w:szCs w:val="24"/>
        </w:rPr>
        <w:t>6</w:t>
      </w:r>
      <w:r w:rsidR="00D76036" w:rsidRPr="005F55AC">
        <w:rPr>
          <w:b/>
          <w:sz w:val="24"/>
          <w:szCs w:val="24"/>
        </w:rPr>
        <w:t xml:space="preserve"> m-</w:t>
      </w:r>
      <w:proofErr w:type="spellStart"/>
      <w:r w:rsidR="00D76036" w:rsidRPr="005F55AC">
        <w:rPr>
          <w:b/>
          <w:sz w:val="24"/>
          <w:szCs w:val="24"/>
        </w:rPr>
        <w:t>cy</w:t>
      </w:r>
      <w:proofErr w:type="spellEnd"/>
      <w:r w:rsidR="00D76036" w:rsidRPr="005F55AC">
        <w:rPr>
          <w:b/>
          <w:sz w:val="24"/>
          <w:szCs w:val="24"/>
        </w:rPr>
        <w:t xml:space="preserve">  = </w:t>
      </w:r>
      <w:r w:rsidR="00146226">
        <w:rPr>
          <w:b/>
          <w:sz w:val="24"/>
          <w:szCs w:val="24"/>
        </w:rPr>
        <w:t>91.306,32</w:t>
      </w:r>
    </w:p>
    <w:p w:rsidR="00ED67CC" w:rsidRPr="005F55AC" w:rsidRDefault="00C57FA6" w:rsidP="00F95968">
      <w:pPr>
        <w:ind w:left="709" w:hanging="349"/>
      </w:pPr>
      <w:r>
        <w:rPr>
          <w:b/>
        </w:rPr>
        <w:t>IV</w:t>
      </w:r>
      <w:r w:rsidR="00ED67CC" w:rsidRPr="005F55AC">
        <w:rPr>
          <w:b/>
        </w:rPr>
        <w:t>. Stawka do</w:t>
      </w:r>
      <w:r w:rsidR="002F4194" w:rsidRPr="005F55AC">
        <w:rPr>
          <w:b/>
        </w:rPr>
        <w:t xml:space="preserve">płaty do m³ ścieków </w:t>
      </w:r>
      <w:r w:rsidR="008A48A2" w:rsidRPr="005F55AC">
        <w:rPr>
          <w:b/>
        </w:rPr>
        <w:t>dowożonych</w:t>
      </w:r>
      <w:r w:rsidR="00ED67CC" w:rsidRPr="005F55AC">
        <w:rPr>
          <w:b/>
        </w:rPr>
        <w:t xml:space="preserve">do oczyszczalni  w ilości </w:t>
      </w:r>
      <w:r w:rsidR="00831428" w:rsidRPr="005F55AC">
        <w:rPr>
          <w:b/>
        </w:rPr>
        <w:t>2</w:t>
      </w:r>
      <w:r w:rsidR="00ED67CC" w:rsidRPr="005F55AC">
        <w:rPr>
          <w:b/>
        </w:rPr>
        <w:t>00m³ miesięcznie</w:t>
      </w:r>
      <w:r w:rsidR="00F95968" w:rsidRPr="005F55AC">
        <w:rPr>
          <w:b/>
        </w:rPr>
        <w:t xml:space="preserve">  wynosi:</w:t>
      </w:r>
    </w:p>
    <w:p w:rsidR="002F4194" w:rsidRPr="005F55AC" w:rsidRDefault="00F95968" w:rsidP="00ED67CC">
      <w:pPr>
        <w:ind w:left="360"/>
        <w:rPr>
          <w:b/>
          <w:sz w:val="24"/>
          <w:szCs w:val="24"/>
        </w:rPr>
      </w:pPr>
      <w:r w:rsidRPr="005F55AC">
        <w:rPr>
          <w:b/>
          <w:sz w:val="24"/>
          <w:szCs w:val="24"/>
        </w:rPr>
        <w:t xml:space="preserve">      200 </w:t>
      </w:r>
      <w:r w:rsidRPr="005F55AC">
        <w:rPr>
          <w:b/>
        </w:rPr>
        <w:t xml:space="preserve">m³ x </w:t>
      </w:r>
      <w:r w:rsidR="00D136CA" w:rsidRPr="005F55AC">
        <w:rPr>
          <w:b/>
          <w:sz w:val="24"/>
          <w:szCs w:val="24"/>
        </w:rPr>
        <w:t>6</w:t>
      </w:r>
      <w:r w:rsidRPr="005F55AC">
        <w:rPr>
          <w:b/>
          <w:sz w:val="24"/>
          <w:szCs w:val="24"/>
        </w:rPr>
        <w:t>,</w:t>
      </w:r>
      <w:r w:rsidR="001711D6" w:rsidRPr="005F55AC">
        <w:rPr>
          <w:b/>
          <w:sz w:val="24"/>
          <w:szCs w:val="24"/>
        </w:rPr>
        <w:t>7</w:t>
      </w:r>
      <w:r w:rsidR="00D83F73" w:rsidRPr="005F55AC">
        <w:rPr>
          <w:b/>
          <w:sz w:val="24"/>
          <w:szCs w:val="24"/>
        </w:rPr>
        <w:t>7</w:t>
      </w:r>
      <w:r w:rsidRPr="005F55AC">
        <w:rPr>
          <w:b/>
        </w:rPr>
        <w:t xml:space="preserve">x </w:t>
      </w:r>
      <w:r w:rsidR="00B063FE">
        <w:rPr>
          <w:b/>
          <w:sz w:val="24"/>
          <w:szCs w:val="24"/>
        </w:rPr>
        <w:t>6</w:t>
      </w:r>
      <w:r w:rsidR="00D136CA" w:rsidRPr="005F55AC">
        <w:rPr>
          <w:b/>
          <w:sz w:val="24"/>
          <w:szCs w:val="24"/>
        </w:rPr>
        <w:t xml:space="preserve"> m-</w:t>
      </w:r>
      <w:proofErr w:type="spellStart"/>
      <w:r w:rsidR="00D136CA" w:rsidRPr="005F55AC">
        <w:rPr>
          <w:b/>
          <w:sz w:val="24"/>
          <w:szCs w:val="24"/>
        </w:rPr>
        <w:t>cy</w:t>
      </w:r>
      <w:proofErr w:type="spellEnd"/>
      <w:r w:rsidR="00D136CA" w:rsidRPr="005F55AC">
        <w:rPr>
          <w:b/>
          <w:sz w:val="24"/>
          <w:szCs w:val="24"/>
        </w:rPr>
        <w:t xml:space="preserve"> =  </w:t>
      </w:r>
      <w:r w:rsidR="00B063FE">
        <w:rPr>
          <w:b/>
          <w:sz w:val="24"/>
          <w:szCs w:val="24"/>
        </w:rPr>
        <w:t>8.124</w:t>
      </w:r>
      <w:r w:rsidR="00ED67CC" w:rsidRPr="005F55AC">
        <w:rPr>
          <w:b/>
          <w:sz w:val="24"/>
          <w:szCs w:val="24"/>
        </w:rPr>
        <w:t>,</w:t>
      </w:r>
      <w:r w:rsidR="00575FFD">
        <w:rPr>
          <w:b/>
          <w:sz w:val="24"/>
          <w:szCs w:val="24"/>
        </w:rPr>
        <w:t>00</w:t>
      </w:r>
    </w:p>
    <w:p w:rsidR="00ED67CC" w:rsidRPr="005F55AC" w:rsidRDefault="00ED67CC" w:rsidP="00ED67CC">
      <w:pPr>
        <w:ind w:left="360"/>
        <w:rPr>
          <w:b/>
          <w:sz w:val="28"/>
          <w:szCs w:val="28"/>
        </w:rPr>
      </w:pPr>
      <w:r w:rsidRPr="005F55AC">
        <w:rPr>
          <w:b/>
        </w:rPr>
        <w:t xml:space="preserve">V. Łącznie dopłata na </w:t>
      </w:r>
      <w:r w:rsidR="00C57FA6">
        <w:rPr>
          <w:b/>
        </w:rPr>
        <w:t>I</w:t>
      </w:r>
      <w:r w:rsidR="00C74A62">
        <w:rPr>
          <w:b/>
        </w:rPr>
        <w:t>I półrocze</w:t>
      </w:r>
      <w:r w:rsidRPr="005F55AC">
        <w:rPr>
          <w:b/>
        </w:rPr>
        <w:t xml:space="preserve"> 201</w:t>
      </w:r>
      <w:r w:rsidR="007A6989" w:rsidRPr="005F55AC">
        <w:rPr>
          <w:b/>
        </w:rPr>
        <w:t>8</w:t>
      </w:r>
      <w:r w:rsidR="00C74A62">
        <w:rPr>
          <w:b/>
        </w:rPr>
        <w:t xml:space="preserve"> roku</w:t>
      </w:r>
      <w:r w:rsidRPr="005F55AC">
        <w:rPr>
          <w:b/>
        </w:rPr>
        <w:t xml:space="preserve"> wynosi</w:t>
      </w:r>
      <w:r w:rsidR="00C57FA6">
        <w:rPr>
          <w:b/>
          <w:sz w:val="28"/>
          <w:szCs w:val="28"/>
        </w:rPr>
        <w:t>99.430,32</w:t>
      </w:r>
      <w:r w:rsidR="0097785B" w:rsidRPr="005F55AC">
        <w:rPr>
          <w:b/>
          <w:sz w:val="28"/>
          <w:szCs w:val="28"/>
        </w:rPr>
        <w:t xml:space="preserve"> zł</w:t>
      </w:r>
      <w:r w:rsidR="00C57FA6">
        <w:rPr>
          <w:b/>
          <w:sz w:val="28"/>
          <w:szCs w:val="28"/>
        </w:rPr>
        <w:t xml:space="preserve"> netto.</w:t>
      </w:r>
    </w:p>
    <w:sectPr w:rsidR="00ED67CC" w:rsidRPr="005F55A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D7386"/>
    <w:multiLevelType w:val="hybridMultilevel"/>
    <w:tmpl w:val="61FA4370"/>
    <w:lvl w:ilvl="0" w:tplc="88A82FB4">
      <w:start w:val="1"/>
      <w:numFmt w:val="lowerLetter"/>
      <w:lvlText w:val="%1)"/>
      <w:lvlJc w:val="left"/>
      <w:pPr>
        <w:ind w:left="9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7E5"/>
    <w:rsid w:val="000027D2"/>
    <w:rsid w:val="00051DFD"/>
    <w:rsid w:val="00051EFE"/>
    <w:rsid w:val="00052B73"/>
    <w:rsid w:val="00076D4F"/>
    <w:rsid w:val="00082998"/>
    <w:rsid w:val="000840FF"/>
    <w:rsid w:val="000966B0"/>
    <w:rsid w:val="00096F36"/>
    <w:rsid w:val="000B4307"/>
    <w:rsid w:val="000C61FA"/>
    <w:rsid w:val="00112BAA"/>
    <w:rsid w:val="00146226"/>
    <w:rsid w:val="001711D6"/>
    <w:rsid w:val="00182706"/>
    <w:rsid w:val="001A1456"/>
    <w:rsid w:val="001A1FC5"/>
    <w:rsid w:val="001B13EE"/>
    <w:rsid w:val="001C57CC"/>
    <w:rsid w:val="001E19C5"/>
    <w:rsid w:val="001F4FBE"/>
    <w:rsid w:val="00202394"/>
    <w:rsid w:val="00203674"/>
    <w:rsid w:val="00210FBF"/>
    <w:rsid w:val="002415C4"/>
    <w:rsid w:val="00242D19"/>
    <w:rsid w:val="002647A3"/>
    <w:rsid w:val="002865FF"/>
    <w:rsid w:val="002A03F1"/>
    <w:rsid w:val="002A22BF"/>
    <w:rsid w:val="002A3D31"/>
    <w:rsid w:val="002B38BC"/>
    <w:rsid w:val="002B5F4B"/>
    <w:rsid w:val="002E574A"/>
    <w:rsid w:val="002F4194"/>
    <w:rsid w:val="002F5F50"/>
    <w:rsid w:val="00305FD4"/>
    <w:rsid w:val="00310366"/>
    <w:rsid w:val="003134B7"/>
    <w:rsid w:val="00313D1B"/>
    <w:rsid w:val="00341384"/>
    <w:rsid w:val="00356EDA"/>
    <w:rsid w:val="003731A3"/>
    <w:rsid w:val="00387CD7"/>
    <w:rsid w:val="00396327"/>
    <w:rsid w:val="003A09C1"/>
    <w:rsid w:val="003B7873"/>
    <w:rsid w:val="003D6545"/>
    <w:rsid w:val="004172F7"/>
    <w:rsid w:val="00420347"/>
    <w:rsid w:val="004204C0"/>
    <w:rsid w:val="00435E15"/>
    <w:rsid w:val="00436727"/>
    <w:rsid w:val="0044378E"/>
    <w:rsid w:val="00477F80"/>
    <w:rsid w:val="004A1A18"/>
    <w:rsid w:val="004B1217"/>
    <w:rsid w:val="004C0FB7"/>
    <w:rsid w:val="004D3437"/>
    <w:rsid w:val="004D344E"/>
    <w:rsid w:val="004D75F3"/>
    <w:rsid w:val="004E25B1"/>
    <w:rsid w:val="004F026F"/>
    <w:rsid w:val="0051193C"/>
    <w:rsid w:val="00513FFE"/>
    <w:rsid w:val="00537906"/>
    <w:rsid w:val="00540C32"/>
    <w:rsid w:val="0055201E"/>
    <w:rsid w:val="00570111"/>
    <w:rsid w:val="00575FFD"/>
    <w:rsid w:val="005830B6"/>
    <w:rsid w:val="0059413A"/>
    <w:rsid w:val="005A0A5D"/>
    <w:rsid w:val="005B7E21"/>
    <w:rsid w:val="005D5AC6"/>
    <w:rsid w:val="005E5BBC"/>
    <w:rsid w:val="005F55AC"/>
    <w:rsid w:val="00611053"/>
    <w:rsid w:val="006237E5"/>
    <w:rsid w:val="00664953"/>
    <w:rsid w:val="00692335"/>
    <w:rsid w:val="006B288E"/>
    <w:rsid w:val="006C560A"/>
    <w:rsid w:val="00715D3D"/>
    <w:rsid w:val="007170D0"/>
    <w:rsid w:val="00721A5C"/>
    <w:rsid w:val="00730058"/>
    <w:rsid w:val="00730C8F"/>
    <w:rsid w:val="007365F6"/>
    <w:rsid w:val="007538DF"/>
    <w:rsid w:val="0075725F"/>
    <w:rsid w:val="00757566"/>
    <w:rsid w:val="007930F9"/>
    <w:rsid w:val="007A1755"/>
    <w:rsid w:val="007A4562"/>
    <w:rsid w:val="007A6989"/>
    <w:rsid w:val="007B33B3"/>
    <w:rsid w:val="007C0633"/>
    <w:rsid w:val="007C1E89"/>
    <w:rsid w:val="007C437B"/>
    <w:rsid w:val="007E509A"/>
    <w:rsid w:val="007E7F8F"/>
    <w:rsid w:val="00815BA6"/>
    <w:rsid w:val="008203DE"/>
    <w:rsid w:val="00831428"/>
    <w:rsid w:val="0085508C"/>
    <w:rsid w:val="00855BFE"/>
    <w:rsid w:val="00856555"/>
    <w:rsid w:val="00864FEE"/>
    <w:rsid w:val="008654B8"/>
    <w:rsid w:val="008664D7"/>
    <w:rsid w:val="008833AE"/>
    <w:rsid w:val="008A48A2"/>
    <w:rsid w:val="008B69DE"/>
    <w:rsid w:val="008F4B56"/>
    <w:rsid w:val="008F5153"/>
    <w:rsid w:val="008F7BCA"/>
    <w:rsid w:val="00921A2C"/>
    <w:rsid w:val="00923BE2"/>
    <w:rsid w:val="00932947"/>
    <w:rsid w:val="009401AA"/>
    <w:rsid w:val="0094150C"/>
    <w:rsid w:val="00941CFA"/>
    <w:rsid w:val="00942855"/>
    <w:rsid w:val="00952139"/>
    <w:rsid w:val="0097785B"/>
    <w:rsid w:val="009A5C94"/>
    <w:rsid w:val="009B1397"/>
    <w:rsid w:val="009D1A73"/>
    <w:rsid w:val="009E68D7"/>
    <w:rsid w:val="009F4EAE"/>
    <w:rsid w:val="00A26627"/>
    <w:rsid w:val="00A33524"/>
    <w:rsid w:val="00A556F8"/>
    <w:rsid w:val="00A73DBD"/>
    <w:rsid w:val="00A755BC"/>
    <w:rsid w:val="00A7627D"/>
    <w:rsid w:val="00A9055C"/>
    <w:rsid w:val="00AA47BE"/>
    <w:rsid w:val="00AB3D70"/>
    <w:rsid w:val="00AB54FB"/>
    <w:rsid w:val="00AC29C7"/>
    <w:rsid w:val="00AF3505"/>
    <w:rsid w:val="00B063FE"/>
    <w:rsid w:val="00B158AF"/>
    <w:rsid w:val="00B32AD2"/>
    <w:rsid w:val="00B45514"/>
    <w:rsid w:val="00B5536F"/>
    <w:rsid w:val="00B7143C"/>
    <w:rsid w:val="00B87C34"/>
    <w:rsid w:val="00B91B13"/>
    <w:rsid w:val="00B97554"/>
    <w:rsid w:val="00BA4936"/>
    <w:rsid w:val="00BE6E21"/>
    <w:rsid w:val="00C05541"/>
    <w:rsid w:val="00C103CA"/>
    <w:rsid w:val="00C14E04"/>
    <w:rsid w:val="00C31C04"/>
    <w:rsid w:val="00C34003"/>
    <w:rsid w:val="00C54D5D"/>
    <w:rsid w:val="00C57FA6"/>
    <w:rsid w:val="00C72707"/>
    <w:rsid w:val="00C74A62"/>
    <w:rsid w:val="00C863FB"/>
    <w:rsid w:val="00C945CC"/>
    <w:rsid w:val="00CC085A"/>
    <w:rsid w:val="00CD20E5"/>
    <w:rsid w:val="00CE2A0E"/>
    <w:rsid w:val="00D018B6"/>
    <w:rsid w:val="00D1157D"/>
    <w:rsid w:val="00D136CA"/>
    <w:rsid w:val="00D23227"/>
    <w:rsid w:val="00D27F64"/>
    <w:rsid w:val="00D3341F"/>
    <w:rsid w:val="00D431D1"/>
    <w:rsid w:val="00D60AB1"/>
    <w:rsid w:val="00D66221"/>
    <w:rsid w:val="00D76036"/>
    <w:rsid w:val="00D8304F"/>
    <w:rsid w:val="00D83F73"/>
    <w:rsid w:val="00D84847"/>
    <w:rsid w:val="00D86977"/>
    <w:rsid w:val="00DD6832"/>
    <w:rsid w:val="00DD6A83"/>
    <w:rsid w:val="00DE2F5C"/>
    <w:rsid w:val="00DF6A78"/>
    <w:rsid w:val="00E0710F"/>
    <w:rsid w:val="00E14D52"/>
    <w:rsid w:val="00E252AD"/>
    <w:rsid w:val="00E3154D"/>
    <w:rsid w:val="00E34C14"/>
    <w:rsid w:val="00E36B01"/>
    <w:rsid w:val="00E50861"/>
    <w:rsid w:val="00E7207C"/>
    <w:rsid w:val="00E8153A"/>
    <w:rsid w:val="00E84F52"/>
    <w:rsid w:val="00EB27E9"/>
    <w:rsid w:val="00EC0914"/>
    <w:rsid w:val="00EC1149"/>
    <w:rsid w:val="00ED67CC"/>
    <w:rsid w:val="00EE0723"/>
    <w:rsid w:val="00F05F6E"/>
    <w:rsid w:val="00F32D65"/>
    <w:rsid w:val="00F431E8"/>
    <w:rsid w:val="00F53741"/>
    <w:rsid w:val="00F81218"/>
    <w:rsid w:val="00F923C2"/>
    <w:rsid w:val="00F95968"/>
    <w:rsid w:val="00FC126B"/>
    <w:rsid w:val="00FD0DBF"/>
    <w:rsid w:val="00FE0382"/>
    <w:rsid w:val="00FE070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D1A-75EE-4150-B634-AF6F113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</dc:creator>
  <cp:lastModifiedBy>Sylwia</cp:lastModifiedBy>
  <cp:revision>2</cp:revision>
  <cp:lastPrinted>2017-12-27T13:39:00Z</cp:lastPrinted>
  <dcterms:created xsi:type="dcterms:W3CDTF">2018-06-27T08:53:00Z</dcterms:created>
  <dcterms:modified xsi:type="dcterms:W3CDTF">2018-06-27T08:53:00Z</dcterms:modified>
</cp:coreProperties>
</file>